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6DFA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CEE8839" wp14:editId="75ECD589">
            <wp:simplePos x="0" y="0"/>
            <wp:positionH relativeFrom="column">
              <wp:posOffset>-1325245</wp:posOffset>
            </wp:positionH>
            <wp:positionV relativeFrom="paragraph">
              <wp:posOffset>-259715</wp:posOffset>
            </wp:positionV>
            <wp:extent cx="6973059" cy="120967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ECEEA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1474983D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8011C99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3DB2FB84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1667B9F1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45514DD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F0E329B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156D9F5" w14:textId="03CDEEE6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KORV MED BRÖD</w:t>
      </w:r>
      <w:r w:rsidRPr="00E90641">
        <w:rPr>
          <w:b/>
          <w:sz w:val="76"/>
          <w:szCs w:val="76"/>
        </w:rPr>
        <w:tab/>
      </w:r>
      <w:proofErr w:type="gramStart"/>
      <w:r w:rsidR="00610850">
        <w:rPr>
          <w:b/>
          <w:sz w:val="76"/>
          <w:szCs w:val="76"/>
        </w:rPr>
        <w:t>15</w:t>
      </w:r>
      <w:r w:rsidRPr="00E90641">
        <w:rPr>
          <w:b/>
          <w:sz w:val="76"/>
          <w:szCs w:val="76"/>
        </w:rPr>
        <w:t xml:space="preserve"> :</w:t>
      </w:r>
      <w:proofErr w:type="gramEnd"/>
      <w:r w:rsidRPr="00E90641">
        <w:rPr>
          <w:b/>
          <w:sz w:val="76"/>
          <w:szCs w:val="76"/>
        </w:rPr>
        <w:t>-</w:t>
      </w:r>
    </w:p>
    <w:p w14:paraId="0BF47E59" w14:textId="77777777" w:rsidR="00D456A3" w:rsidRPr="00E90641" w:rsidRDefault="00D456A3" w:rsidP="000F6904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LÄSK</w:t>
      </w:r>
      <w:r w:rsidRPr="00E90641">
        <w:rPr>
          <w:b/>
          <w:sz w:val="76"/>
          <w:szCs w:val="76"/>
        </w:rPr>
        <w:tab/>
      </w:r>
      <w:proofErr w:type="gramStart"/>
      <w:r w:rsidRPr="00E90641">
        <w:rPr>
          <w:b/>
          <w:sz w:val="76"/>
          <w:szCs w:val="76"/>
        </w:rPr>
        <w:t>15 :</w:t>
      </w:r>
      <w:proofErr w:type="gramEnd"/>
      <w:r w:rsidRPr="00E90641">
        <w:rPr>
          <w:b/>
          <w:sz w:val="76"/>
          <w:szCs w:val="76"/>
        </w:rPr>
        <w:t>-</w:t>
      </w:r>
    </w:p>
    <w:p w14:paraId="3D9FD6DA" w14:textId="77777777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KAFFE</w:t>
      </w:r>
      <w:r w:rsidRPr="00E90641">
        <w:rPr>
          <w:b/>
          <w:sz w:val="72"/>
          <w:szCs w:val="72"/>
        </w:rPr>
        <w:tab/>
      </w:r>
      <w:proofErr w:type="gramStart"/>
      <w:r w:rsidRPr="00E90641">
        <w:rPr>
          <w:b/>
          <w:sz w:val="72"/>
          <w:szCs w:val="72"/>
        </w:rPr>
        <w:t>10 :</w:t>
      </w:r>
      <w:proofErr w:type="gramEnd"/>
      <w:r w:rsidRPr="00E90641">
        <w:rPr>
          <w:b/>
          <w:sz w:val="72"/>
          <w:szCs w:val="72"/>
        </w:rPr>
        <w:t xml:space="preserve">- </w:t>
      </w:r>
    </w:p>
    <w:p w14:paraId="38023DB7" w14:textId="77777777" w:rsidR="00885A46" w:rsidRPr="00E90641" w:rsidRDefault="007617E9" w:rsidP="000F6904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FESTIS</w:t>
      </w:r>
      <w:r w:rsidR="00885A46" w:rsidRPr="00E90641">
        <w:rPr>
          <w:b/>
          <w:sz w:val="72"/>
          <w:szCs w:val="72"/>
        </w:rPr>
        <w:tab/>
      </w:r>
      <w:proofErr w:type="gramStart"/>
      <w:r w:rsidR="00885A46" w:rsidRPr="00E90641">
        <w:rPr>
          <w:b/>
          <w:sz w:val="72"/>
          <w:szCs w:val="72"/>
        </w:rPr>
        <w:t>10 :</w:t>
      </w:r>
      <w:proofErr w:type="gramEnd"/>
      <w:r w:rsidR="00885A46" w:rsidRPr="00E90641">
        <w:rPr>
          <w:b/>
          <w:sz w:val="72"/>
          <w:szCs w:val="72"/>
        </w:rPr>
        <w:t xml:space="preserve">- </w:t>
      </w:r>
    </w:p>
    <w:p w14:paraId="49066B20" w14:textId="77777777" w:rsidR="00D456A3" w:rsidRPr="00E90641" w:rsidRDefault="00D456A3" w:rsidP="00D456A3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BAKVERK</w:t>
      </w:r>
      <w:r w:rsidR="007D3D9B" w:rsidRPr="00E90641">
        <w:rPr>
          <w:b/>
          <w:sz w:val="72"/>
          <w:szCs w:val="72"/>
        </w:rPr>
        <w:tab/>
      </w:r>
      <w:proofErr w:type="gramStart"/>
      <w:r w:rsidR="007D3D9B" w:rsidRPr="00E90641">
        <w:rPr>
          <w:b/>
          <w:sz w:val="72"/>
          <w:szCs w:val="72"/>
        </w:rPr>
        <w:t>10 :</w:t>
      </w:r>
      <w:proofErr w:type="gramEnd"/>
      <w:r w:rsidR="007D3D9B" w:rsidRPr="00E90641">
        <w:rPr>
          <w:b/>
          <w:sz w:val="72"/>
          <w:szCs w:val="72"/>
        </w:rPr>
        <w:t>-</w:t>
      </w:r>
    </w:p>
    <w:p w14:paraId="164875B5" w14:textId="38C8F95F" w:rsidR="007D3D9B" w:rsidRPr="00E90641" w:rsidRDefault="00610850" w:rsidP="00D456A3">
      <w:pPr>
        <w:tabs>
          <w:tab w:val="left" w:pos="6804"/>
        </w:tabs>
        <w:spacing w:line="240" w:lineRule="auto"/>
        <w:ind w:left="-1276" w:right="-1701"/>
        <w:rPr>
          <w:b/>
          <w:sz w:val="70"/>
          <w:szCs w:val="70"/>
        </w:rPr>
      </w:pPr>
      <w:r>
        <w:rPr>
          <w:b/>
          <w:sz w:val="70"/>
          <w:szCs w:val="70"/>
        </w:rPr>
        <w:t>KEXCHOKLAD</w:t>
      </w:r>
      <w:r w:rsidR="007D3D9B" w:rsidRPr="00E90641">
        <w:rPr>
          <w:b/>
          <w:sz w:val="70"/>
          <w:szCs w:val="70"/>
        </w:rPr>
        <w:tab/>
      </w:r>
      <w:proofErr w:type="gramStart"/>
      <w:r>
        <w:rPr>
          <w:b/>
          <w:sz w:val="70"/>
          <w:szCs w:val="70"/>
        </w:rPr>
        <w:t>1</w:t>
      </w:r>
      <w:r w:rsidR="007D3D9B" w:rsidRPr="00E90641">
        <w:rPr>
          <w:b/>
          <w:sz w:val="70"/>
          <w:szCs w:val="70"/>
        </w:rPr>
        <w:t>5 :</w:t>
      </w:r>
      <w:proofErr w:type="gramEnd"/>
      <w:r w:rsidR="007D3D9B" w:rsidRPr="00E90641">
        <w:rPr>
          <w:b/>
          <w:sz w:val="70"/>
          <w:szCs w:val="70"/>
        </w:rPr>
        <w:t>-</w:t>
      </w:r>
    </w:p>
    <w:p w14:paraId="74D85460" w14:textId="7761E794" w:rsidR="00BE7E30" w:rsidRDefault="00BE7E30" w:rsidP="007D3D9B">
      <w:pPr>
        <w:tabs>
          <w:tab w:val="left" w:pos="1276"/>
          <w:tab w:val="left" w:pos="5670"/>
        </w:tabs>
        <w:spacing w:after="0" w:line="240" w:lineRule="auto"/>
        <w:ind w:right="-1562"/>
        <w:rPr>
          <w:sz w:val="20"/>
          <w:szCs w:val="24"/>
        </w:rPr>
      </w:pPr>
    </w:p>
    <w:p w14:paraId="2A29ECD9" w14:textId="01FE0CD5" w:rsidR="00BE7E30" w:rsidRDefault="00072A7F">
      <w:pPr>
        <w:spacing w:after="200" w:line="276" w:lineRule="auto"/>
        <w:rPr>
          <w:sz w:val="20"/>
          <w:szCs w:val="24"/>
        </w:rPr>
      </w:pPr>
      <w:r w:rsidRPr="00E90641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60288" behindDoc="0" locked="0" layoutInCell="1" allowOverlap="1" wp14:anchorId="19C8D904" wp14:editId="50E4640B">
            <wp:simplePos x="0" y="0"/>
            <wp:positionH relativeFrom="column">
              <wp:posOffset>2047240</wp:posOffset>
            </wp:positionH>
            <wp:positionV relativeFrom="paragraph">
              <wp:posOffset>327025</wp:posOffset>
            </wp:positionV>
            <wp:extent cx="3328119" cy="3771900"/>
            <wp:effectExtent l="0" t="0" r="5715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19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30">
        <w:rPr>
          <w:noProof/>
          <w:sz w:val="20"/>
          <w:szCs w:val="24"/>
          <w:lang w:eastAsia="sv-SE"/>
        </w:rPr>
        <w:drawing>
          <wp:anchor distT="0" distB="0" distL="114300" distR="114300" simplePos="0" relativeHeight="251661312" behindDoc="0" locked="0" layoutInCell="1" allowOverlap="1" wp14:anchorId="56C9F268" wp14:editId="1C65690F">
            <wp:simplePos x="0" y="0"/>
            <wp:positionH relativeFrom="column">
              <wp:posOffset>-1210945</wp:posOffset>
            </wp:positionH>
            <wp:positionV relativeFrom="paragraph">
              <wp:posOffset>771525</wp:posOffset>
            </wp:positionV>
            <wp:extent cx="3231192" cy="1562100"/>
            <wp:effectExtent l="0" t="0" r="762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9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E30">
        <w:rPr>
          <w:sz w:val="20"/>
          <w:szCs w:val="24"/>
        </w:rPr>
        <w:br w:type="page"/>
      </w:r>
    </w:p>
    <w:p w14:paraId="257011FB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797C1FCA" wp14:editId="29DC8331">
            <wp:simplePos x="0" y="0"/>
            <wp:positionH relativeFrom="column">
              <wp:posOffset>-1315720</wp:posOffset>
            </wp:positionH>
            <wp:positionV relativeFrom="paragraph">
              <wp:posOffset>-247650</wp:posOffset>
            </wp:positionV>
            <wp:extent cx="6973059" cy="120967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E9928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48F67E9B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3363C971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1633B252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84CA517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0F665121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343166F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1FC08A0D" w14:textId="77777777" w:rsidR="000F6904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160"/>
          <w:szCs w:val="24"/>
        </w:rPr>
      </w:pPr>
      <w:r w:rsidRPr="00BE7E30">
        <w:rPr>
          <w:sz w:val="160"/>
          <w:szCs w:val="24"/>
        </w:rPr>
        <w:t>Vi tar</w:t>
      </w:r>
      <w:r w:rsidRPr="00BE7E30">
        <w:rPr>
          <w:b/>
          <w:sz w:val="160"/>
          <w:szCs w:val="24"/>
        </w:rPr>
        <w:t xml:space="preserve"> </w:t>
      </w:r>
      <w:proofErr w:type="spellStart"/>
      <w:r w:rsidRPr="00BE7E30">
        <w:rPr>
          <w:b/>
          <w:sz w:val="160"/>
          <w:szCs w:val="24"/>
        </w:rPr>
        <w:t>Swish</w:t>
      </w:r>
      <w:proofErr w:type="spellEnd"/>
    </w:p>
    <w:p w14:paraId="387CD383" w14:textId="77777777" w:rsidR="00BE7E30" w:rsidRP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56"/>
          <w:szCs w:val="24"/>
        </w:rPr>
      </w:pPr>
    </w:p>
    <w:p w14:paraId="27CB2AAC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160"/>
          <w:szCs w:val="24"/>
        </w:rPr>
      </w:pPr>
      <w:r w:rsidRPr="00BE7E30">
        <w:rPr>
          <w:b/>
          <w:noProof/>
          <w:sz w:val="160"/>
          <w:szCs w:val="24"/>
          <w:lang w:eastAsia="sv-SE"/>
        </w:rPr>
        <w:drawing>
          <wp:inline distT="0" distB="0" distL="0" distR="0" wp14:anchorId="0BA1BD8E" wp14:editId="56F1A064">
            <wp:extent cx="4319270" cy="4243692"/>
            <wp:effectExtent l="0" t="0" r="5080" b="508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2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D968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sz w:val="56"/>
          <w:szCs w:val="24"/>
        </w:rPr>
      </w:pPr>
      <w:r w:rsidRPr="00BE7E30">
        <w:rPr>
          <w:sz w:val="56"/>
          <w:szCs w:val="24"/>
        </w:rPr>
        <w:t>Hovsta IF P12</w:t>
      </w:r>
    </w:p>
    <w:p w14:paraId="45114B37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sz w:val="56"/>
          <w:szCs w:val="24"/>
        </w:rPr>
      </w:pPr>
    </w:p>
    <w:p w14:paraId="437F4E0E" w14:textId="77777777" w:rsidR="00BE7E30" w:rsidRP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rFonts w:asciiTheme="minorHAnsi" w:hAnsiTheme="minorHAnsi" w:cstheme="minorHAnsi"/>
          <w:b/>
          <w:sz w:val="96"/>
          <w:szCs w:val="24"/>
          <w:u w:val="single"/>
        </w:rPr>
      </w:pPr>
      <w:r w:rsidRPr="00BE7E30">
        <w:rPr>
          <w:rFonts w:asciiTheme="minorHAnsi" w:hAnsiTheme="minorHAnsi" w:cstheme="minorHAnsi"/>
          <w:b/>
          <w:sz w:val="96"/>
          <w:szCs w:val="24"/>
          <w:u w:val="single"/>
        </w:rPr>
        <w:t>123 500 75 47</w:t>
      </w:r>
    </w:p>
    <w:p w14:paraId="05E23719" w14:textId="77777777" w:rsidR="00BE7E30" w:rsidRPr="00BE7E30" w:rsidRDefault="00BE7E30" w:rsidP="00BE7E30">
      <w:pPr>
        <w:tabs>
          <w:tab w:val="left" w:pos="5670"/>
        </w:tabs>
        <w:spacing w:after="0" w:line="240" w:lineRule="auto"/>
        <w:ind w:left="-1701" w:right="-1562" w:firstLine="2268"/>
        <w:rPr>
          <w:sz w:val="44"/>
          <w:szCs w:val="24"/>
        </w:rPr>
      </w:pPr>
      <w:proofErr w:type="spellStart"/>
      <w:r w:rsidRPr="00BE7E30">
        <w:rPr>
          <w:sz w:val="44"/>
          <w:szCs w:val="24"/>
        </w:rPr>
        <w:t>Swish</w:t>
      </w:r>
      <w:proofErr w:type="spellEnd"/>
      <w:r w:rsidRPr="00BE7E30">
        <w:rPr>
          <w:sz w:val="44"/>
          <w:szCs w:val="24"/>
        </w:rPr>
        <w:t>-nummer</w:t>
      </w:r>
    </w:p>
    <w:sectPr w:rsidR="00BE7E30" w:rsidRPr="00BE7E30" w:rsidSect="00FF5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2552" w:bottom="709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C968" w14:textId="77777777" w:rsidR="00375761" w:rsidRDefault="00375761" w:rsidP="0005368C">
      <w:r>
        <w:separator/>
      </w:r>
    </w:p>
  </w:endnote>
  <w:endnote w:type="continuationSeparator" w:id="0">
    <w:p w14:paraId="4763797C" w14:textId="77777777" w:rsidR="00375761" w:rsidRDefault="0037576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F2F4" w14:textId="77777777" w:rsidR="00681DA5" w:rsidRDefault="00681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F0F5" w14:textId="77777777" w:rsidR="00681DA5" w:rsidRDefault="00681D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B2D7" w14:textId="77777777" w:rsidR="00681DA5" w:rsidRDefault="00681D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F1D3" w14:textId="77777777" w:rsidR="00375761" w:rsidRDefault="00375761" w:rsidP="0005368C">
      <w:r>
        <w:separator/>
      </w:r>
    </w:p>
  </w:footnote>
  <w:footnote w:type="continuationSeparator" w:id="0">
    <w:p w14:paraId="28A695FB" w14:textId="77777777" w:rsidR="00375761" w:rsidRDefault="0037576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D10" w14:textId="77777777" w:rsidR="00681DA5" w:rsidRDefault="00681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3953" w14:textId="77777777" w:rsidR="00681DA5" w:rsidRDefault="00681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F86B" w14:textId="77777777" w:rsidR="00681DA5" w:rsidRDefault="00681D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82B67"/>
    <w:multiLevelType w:val="hybridMultilevel"/>
    <w:tmpl w:val="8A32152C"/>
    <w:lvl w:ilvl="0" w:tplc="57CA712E">
      <w:numFmt w:val="bullet"/>
      <w:lvlText w:val=""/>
      <w:lvlJc w:val="left"/>
      <w:pPr>
        <w:ind w:left="-1341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50ED4DBA"/>
    <w:multiLevelType w:val="hybridMultilevel"/>
    <w:tmpl w:val="DB0AA2F8"/>
    <w:lvl w:ilvl="0" w:tplc="9512435E">
      <w:start w:val="1"/>
      <w:numFmt w:val="decimal"/>
      <w:lvlText w:val="%1."/>
      <w:lvlJc w:val="left"/>
      <w:pPr>
        <w:ind w:left="-1341" w:hanging="360"/>
      </w:pPr>
      <w:rPr>
        <w:rFonts w:ascii="Arial" w:hAnsi="Arial" w:cs="Arial"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2" w15:restartNumberingAfterBreak="0">
    <w:nsid w:val="5CA3138A"/>
    <w:multiLevelType w:val="hybridMultilevel"/>
    <w:tmpl w:val="B4C8DB90"/>
    <w:lvl w:ilvl="0" w:tplc="71762AFE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7011050F"/>
    <w:multiLevelType w:val="hybridMultilevel"/>
    <w:tmpl w:val="22347130"/>
    <w:lvl w:ilvl="0" w:tplc="A74ED6F6">
      <w:numFmt w:val="bullet"/>
      <w:lvlText w:val="-"/>
      <w:lvlJc w:val="left"/>
      <w:pPr>
        <w:ind w:left="-1341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 w16cid:durableId="406148916">
    <w:abstractNumId w:val="9"/>
  </w:num>
  <w:num w:numId="2" w16cid:durableId="2029334200">
    <w:abstractNumId w:val="7"/>
  </w:num>
  <w:num w:numId="3" w16cid:durableId="491802514">
    <w:abstractNumId w:val="6"/>
  </w:num>
  <w:num w:numId="4" w16cid:durableId="1116020677">
    <w:abstractNumId w:val="5"/>
  </w:num>
  <w:num w:numId="5" w16cid:durableId="1495686042">
    <w:abstractNumId w:val="4"/>
  </w:num>
  <w:num w:numId="6" w16cid:durableId="510418355">
    <w:abstractNumId w:val="8"/>
  </w:num>
  <w:num w:numId="7" w16cid:durableId="2128892901">
    <w:abstractNumId w:val="3"/>
  </w:num>
  <w:num w:numId="8" w16cid:durableId="1948005240">
    <w:abstractNumId w:val="2"/>
  </w:num>
  <w:num w:numId="9" w16cid:durableId="751046385">
    <w:abstractNumId w:val="1"/>
  </w:num>
  <w:num w:numId="10" w16cid:durableId="1598324124">
    <w:abstractNumId w:val="0"/>
  </w:num>
  <w:num w:numId="11" w16cid:durableId="538592226">
    <w:abstractNumId w:val="11"/>
  </w:num>
  <w:num w:numId="12" w16cid:durableId="1007485786">
    <w:abstractNumId w:val="12"/>
  </w:num>
  <w:num w:numId="13" w16cid:durableId="133107242">
    <w:abstractNumId w:val="10"/>
  </w:num>
  <w:num w:numId="14" w16cid:durableId="1530145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C"/>
    <w:rsid w:val="00021A42"/>
    <w:rsid w:val="00025BE1"/>
    <w:rsid w:val="00036681"/>
    <w:rsid w:val="0005368C"/>
    <w:rsid w:val="0005552B"/>
    <w:rsid w:val="00072A7F"/>
    <w:rsid w:val="00073A06"/>
    <w:rsid w:val="00077FA6"/>
    <w:rsid w:val="00093AD6"/>
    <w:rsid w:val="000A3498"/>
    <w:rsid w:val="000B5463"/>
    <w:rsid w:val="000C25A5"/>
    <w:rsid w:val="000D7B94"/>
    <w:rsid w:val="000F10D6"/>
    <w:rsid w:val="000F6904"/>
    <w:rsid w:val="0010264E"/>
    <w:rsid w:val="001175EE"/>
    <w:rsid w:val="0012452B"/>
    <w:rsid w:val="001705E6"/>
    <w:rsid w:val="001818E7"/>
    <w:rsid w:val="001840AF"/>
    <w:rsid w:val="00190A46"/>
    <w:rsid w:val="001A4071"/>
    <w:rsid w:val="001A6984"/>
    <w:rsid w:val="001B2ED8"/>
    <w:rsid w:val="001D22BC"/>
    <w:rsid w:val="001D4D61"/>
    <w:rsid w:val="001F437F"/>
    <w:rsid w:val="001F5168"/>
    <w:rsid w:val="00221C4F"/>
    <w:rsid w:val="00223125"/>
    <w:rsid w:val="00242CC2"/>
    <w:rsid w:val="00265226"/>
    <w:rsid w:val="0027726F"/>
    <w:rsid w:val="00282B7E"/>
    <w:rsid w:val="002916C5"/>
    <w:rsid w:val="002974AE"/>
    <w:rsid w:val="002C15C1"/>
    <w:rsid w:val="002D7424"/>
    <w:rsid w:val="00303871"/>
    <w:rsid w:val="0030546C"/>
    <w:rsid w:val="0031017D"/>
    <w:rsid w:val="00322431"/>
    <w:rsid w:val="003277D4"/>
    <w:rsid w:val="003307BF"/>
    <w:rsid w:val="00346E1C"/>
    <w:rsid w:val="00354AAE"/>
    <w:rsid w:val="00356D2F"/>
    <w:rsid w:val="00375761"/>
    <w:rsid w:val="0038122B"/>
    <w:rsid w:val="003A7D74"/>
    <w:rsid w:val="003B6BE5"/>
    <w:rsid w:val="003D17F1"/>
    <w:rsid w:val="00412936"/>
    <w:rsid w:val="00432A8F"/>
    <w:rsid w:val="00452F7F"/>
    <w:rsid w:val="00471969"/>
    <w:rsid w:val="00483AC0"/>
    <w:rsid w:val="00495B6B"/>
    <w:rsid w:val="004B10F0"/>
    <w:rsid w:val="004B4CA4"/>
    <w:rsid w:val="004C226A"/>
    <w:rsid w:val="004E39A8"/>
    <w:rsid w:val="004E47CC"/>
    <w:rsid w:val="004F4C7A"/>
    <w:rsid w:val="005252D2"/>
    <w:rsid w:val="00536427"/>
    <w:rsid w:val="005417B6"/>
    <w:rsid w:val="00573BED"/>
    <w:rsid w:val="005829A1"/>
    <w:rsid w:val="005939C1"/>
    <w:rsid w:val="0059563B"/>
    <w:rsid w:val="00596C3C"/>
    <w:rsid w:val="005A2C86"/>
    <w:rsid w:val="005B2B5B"/>
    <w:rsid w:val="005C3F04"/>
    <w:rsid w:val="005E1879"/>
    <w:rsid w:val="0060705F"/>
    <w:rsid w:val="00610850"/>
    <w:rsid w:val="00617413"/>
    <w:rsid w:val="00626F38"/>
    <w:rsid w:val="0064419F"/>
    <w:rsid w:val="00653344"/>
    <w:rsid w:val="006561C8"/>
    <w:rsid w:val="00667E40"/>
    <w:rsid w:val="00681DA5"/>
    <w:rsid w:val="006930A3"/>
    <w:rsid w:val="00696CE1"/>
    <w:rsid w:val="006B1232"/>
    <w:rsid w:val="006B785E"/>
    <w:rsid w:val="006E026B"/>
    <w:rsid w:val="006F4308"/>
    <w:rsid w:val="0070576E"/>
    <w:rsid w:val="00711016"/>
    <w:rsid w:val="007514BB"/>
    <w:rsid w:val="007617E9"/>
    <w:rsid w:val="007962A4"/>
    <w:rsid w:val="00796421"/>
    <w:rsid w:val="007A4B33"/>
    <w:rsid w:val="007B51AC"/>
    <w:rsid w:val="007C3017"/>
    <w:rsid w:val="007D3D9B"/>
    <w:rsid w:val="00801FF1"/>
    <w:rsid w:val="00834104"/>
    <w:rsid w:val="0088090F"/>
    <w:rsid w:val="00884AF0"/>
    <w:rsid w:val="00885A46"/>
    <w:rsid w:val="00896693"/>
    <w:rsid w:val="008C7FFC"/>
    <w:rsid w:val="008D6AF5"/>
    <w:rsid w:val="008E562E"/>
    <w:rsid w:val="008F63CB"/>
    <w:rsid w:val="00906F71"/>
    <w:rsid w:val="009242DF"/>
    <w:rsid w:val="0094445D"/>
    <w:rsid w:val="00951FF7"/>
    <w:rsid w:val="009579C3"/>
    <w:rsid w:val="00966233"/>
    <w:rsid w:val="009706AA"/>
    <w:rsid w:val="0099442B"/>
    <w:rsid w:val="009A251A"/>
    <w:rsid w:val="009D1E46"/>
    <w:rsid w:val="009D2BAC"/>
    <w:rsid w:val="009F6A78"/>
    <w:rsid w:val="00A004E4"/>
    <w:rsid w:val="00A05F79"/>
    <w:rsid w:val="00A130B3"/>
    <w:rsid w:val="00A2126E"/>
    <w:rsid w:val="00A35CC5"/>
    <w:rsid w:val="00A6729F"/>
    <w:rsid w:val="00A8394C"/>
    <w:rsid w:val="00AD6B4E"/>
    <w:rsid w:val="00AD7513"/>
    <w:rsid w:val="00B21896"/>
    <w:rsid w:val="00B2622D"/>
    <w:rsid w:val="00B27362"/>
    <w:rsid w:val="00B37C6C"/>
    <w:rsid w:val="00B45074"/>
    <w:rsid w:val="00B51A5F"/>
    <w:rsid w:val="00B662AD"/>
    <w:rsid w:val="00BC3993"/>
    <w:rsid w:val="00BD4D20"/>
    <w:rsid w:val="00BE3F78"/>
    <w:rsid w:val="00BE7E30"/>
    <w:rsid w:val="00BF7B92"/>
    <w:rsid w:val="00C24F48"/>
    <w:rsid w:val="00C30894"/>
    <w:rsid w:val="00C45503"/>
    <w:rsid w:val="00C9330E"/>
    <w:rsid w:val="00C957F1"/>
    <w:rsid w:val="00C972F7"/>
    <w:rsid w:val="00CA222D"/>
    <w:rsid w:val="00CA2D42"/>
    <w:rsid w:val="00CA78B0"/>
    <w:rsid w:val="00CB4574"/>
    <w:rsid w:val="00CB5CB3"/>
    <w:rsid w:val="00D14797"/>
    <w:rsid w:val="00D228E1"/>
    <w:rsid w:val="00D27F17"/>
    <w:rsid w:val="00D40046"/>
    <w:rsid w:val="00D456A3"/>
    <w:rsid w:val="00D928DB"/>
    <w:rsid w:val="00DB739E"/>
    <w:rsid w:val="00DC16F2"/>
    <w:rsid w:val="00DC30FF"/>
    <w:rsid w:val="00DC7EC8"/>
    <w:rsid w:val="00DD4962"/>
    <w:rsid w:val="00DE3B84"/>
    <w:rsid w:val="00DF694B"/>
    <w:rsid w:val="00E1632C"/>
    <w:rsid w:val="00E34DEA"/>
    <w:rsid w:val="00E62653"/>
    <w:rsid w:val="00E72EEA"/>
    <w:rsid w:val="00E76E37"/>
    <w:rsid w:val="00E823F8"/>
    <w:rsid w:val="00E90641"/>
    <w:rsid w:val="00EB2540"/>
    <w:rsid w:val="00EC3C33"/>
    <w:rsid w:val="00EE55C0"/>
    <w:rsid w:val="00F25AB9"/>
    <w:rsid w:val="00F3629C"/>
    <w:rsid w:val="00F73147"/>
    <w:rsid w:val="00F73AB3"/>
    <w:rsid w:val="00F85267"/>
    <w:rsid w:val="00F9339A"/>
    <w:rsid w:val="00FB246E"/>
    <w:rsid w:val="00FD1C2B"/>
    <w:rsid w:val="00FD1DA9"/>
    <w:rsid w:val="00FF531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317783"/>
  <w15:chartTrackingRefBased/>
  <w15:docId w15:val="{6CF4BB32-B24B-4D96-A2F7-A17B292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AnvndHyperlnk">
    <w:name w:val="FollowedHyperlink"/>
    <w:basedOn w:val="Standardstycketeckensnitt"/>
    <w:uiPriority w:val="99"/>
    <w:semiHidden/>
    <w:unhideWhenUsed/>
    <w:rsid w:val="0058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E357-7829-458F-8165-4F5BA08C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ärmark Bodin Daniel DFO/OU-Ö</dc:creator>
  <cp:keywords/>
  <dc:description/>
  <cp:lastModifiedBy>Daniel Bodin SCB</cp:lastModifiedBy>
  <cp:revision>3</cp:revision>
  <cp:lastPrinted>2021-08-20T12:31:00Z</cp:lastPrinted>
  <dcterms:created xsi:type="dcterms:W3CDTF">2023-12-27T19:38:00Z</dcterms:created>
  <dcterms:modified xsi:type="dcterms:W3CDTF">2023-12-27T19:39:00Z</dcterms:modified>
</cp:coreProperties>
</file>